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37BA" w14:textId="77777777" w:rsidR="00186898" w:rsidRDefault="00186898">
      <w:pPr>
        <w:rPr>
          <w:noProof/>
        </w:rPr>
      </w:pPr>
    </w:p>
    <w:p w14:paraId="1B24A64E" w14:textId="586AC37B" w:rsidR="004A5DA9" w:rsidRDefault="00186898">
      <w:pPr>
        <w:rPr>
          <w:noProof/>
        </w:rPr>
      </w:pPr>
      <w:r>
        <w:rPr>
          <w:noProof/>
        </w:rPr>
        <w:drawing>
          <wp:inline distT="0" distB="0" distL="0" distR="0" wp14:anchorId="4D2DF6E5" wp14:editId="17DA5178">
            <wp:extent cx="6487795" cy="8331200"/>
            <wp:effectExtent l="0" t="0" r="825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043" t="9233" r="30818" b="11150"/>
                    <a:stretch/>
                  </pic:blipFill>
                  <pic:spPr bwMode="auto">
                    <a:xfrm>
                      <a:off x="0" y="0"/>
                      <a:ext cx="6500086" cy="834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B0D4" w14:textId="25AB37B8" w:rsidR="00570017" w:rsidRDefault="00570017">
      <w:pPr>
        <w:rPr>
          <w:noProof/>
        </w:rPr>
      </w:pPr>
    </w:p>
    <w:p w14:paraId="1C4E3C0D" w14:textId="77777777" w:rsidR="00FF580B" w:rsidRDefault="00FF580B">
      <w:pPr>
        <w:rPr>
          <w:noProof/>
        </w:rPr>
      </w:pPr>
    </w:p>
    <w:sectPr w:rsidR="00FF580B" w:rsidSect="004A5DA9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F51A" w14:textId="77777777" w:rsidR="00221638" w:rsidRDefault="00221638" w:rsidP="005208EA">
      <w:r>
        <w:separator/>
      </w:r>
    </w:p>
  </w:endnote>
  <w:endnote w:type="continuationSeparator" w:id="0">
    <w:p w14:paraId="195CBD56" w14:textId="77777777" w:rsidR="00221638" w:rsidRDefault="00221638" w:rsidP="0052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7C3F" w14:textId="77777777" w:rsidR="00221638" w:rsidRDefault="00221638" w:rsidP="005208EA">
      <w:r>
        <w:separator/>
      </w:r>
    </w:p>
  </w:footnote>
  <w:footnote w:type="continuationSeparator" w:id="0">
    <w:p w14:paraId="2042DEA2" w14:textId="77777777" w:rsidR="00221638" w:rsidRDefault="00221638" w:rsidP="0052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EA"/>
    <w:rsid w:val="000242A7"/>
    <w:rsid w:val="00033458"/>
    <w:rsid w:val="00073FDE"/>
    <w:rsid w:val="00085F38"/>
    <w:rsid w:val="000D4626"/>
    <w:rsid w:val="000D4840"/>
    <w:rsid w:val="0012111E"/>
    <w:rsid w:val="00140755"/>
    <w:rsid w:val="00186898"/>
    <w:rsid w:val="001D27D2"/>
    <w:rsid w:val="001E79D9"/>
    <w:rsid w:val="001F0F56"/>
    <w:rsid w:val="00221638"/>
    <w:rsid w:val="0027398F"/>
    <w:rsid w:val="002806D6"/>
    <w:rsid w:val="002A3C1C"/>
    <w:rsid w:val="002A3F1B"/>
    <w:rsid w:val="002F4516"/>
    <w:rsid w:val="00310EEC"/>
    <w:rsid w:val="00343BCF"/>
    <w:rsid w:val="00356C41"/>
    <w:rsid w:val="00357757"/>
    <w:rsid w:val="00360F64"/>
    <w:rsid w:val="00372B4E"/>
    <w:rsid w:val="003B4BA9"/>
    <w:rsid w:val="003D6BC9"/>
    <w:rsid w:val="003F63A0"/>
    <w:rsid w:val="0040270F"/>
    <w:rsid w:val="00406EC7"/>
    <w:rsid w:val="00410002"/>
    <w:rsid w:val="00416C82"/>
    <w:rsid w:val="00457092"/>
    <w:rsid w:val="004678AE"/>
    <w:rsid w:val="00476012"/>
    <w:rsid w:val="004822C3"/>
    <w:rsid w:val="00483C4B"/>
    <w:rsid w:val="004A5DA9"/>
    <w:rsid w:val="004D0865"/>
    <w:rsid w:val="004D4C54"/>
    <w:rsid w:val="004D6232"/>
    <w:rsid w:val="0050187C"/>
    <w:rsid w:val="00503E35"/>
    <w:rsid w:val="0050569F"/>
    <w:rsid w:val="005207BB"/>
    <w:rsid w:val="005208EA"/>
    <w:rsid w:val="00537797"/>
    <w:rsid w:val="00557CDC"/>
    <w:rsid w:val="00563277"/>
    <w:rsid w:val="00570017"/>
    <w:rsid w:val="00597C6C"/>
    <w:rsid w:val="005B4012"/>
    <w:rsid w:val="005C6A93"/>
    <w:rsid w:val="005F0F91"/>
    <w:rsid w:val="00626CED"/>
    <w:rsid w:val="00630409"/>
    <w:rsid w:val="0064338D"/>
    <w:rsid w:val="00656DFC"/>
    <w:rsid w:val="006667D0"/>
    <w:rsid w:val="00693347"/>
    <w:rsid w:val="006A7966"/>
    <w:rsid w:val="006B0275"/>
    <w:rsid w:val="006C2C9C"/>
    <w:rsid w:val="006D120E"/>
    <w:rsid w:val="006F3D0B"/>
    <w:rsid w:val="00777DCE"/>
    <w:rsid w:val="00792D8C"/>
    <w:rsid w:val="007C11EA"/>
    <w:rsid w:val="007C6E6E"/>
    <w:rsid w:val="007D7E52"/>
    <w:rsid w:val="00804A2E"/>
    <w:rsid w:val="00835A3E"/>
    <w:rsid w:val="0087204C"/>
    <w:rsid w:val="00885D3F"/>
    <w:rsid w:val="008A3B21"/>
    <w:rsid w:val="008A6097"/>
    <w:rsid w:val="008A77F4"/>
    <w:rsid w:val="008B0A3E"/>
    <w:rsid w:val="008E1973"/>
    <w:rsid w:val="00911B64"/>
    <w:rsid w:val="00915CE9"/>
    <w:rsid w:val="00963F07"/>
    <w:rsid w:val="00964BF5"/>
    <w:rsid w:val="009F37FA"/>
    <w:rsid w:val="00A16019"/>
    <w:rsid w:val="00A41971"/>
    <w:rsid w:val="00A452AD"/>
    <w:rsid w:val="00A45965"/>
    <w:rsid w:val="00A66638"/>
    <w:rsid w:val="00A859BC"/>
    <w:rsid w:val="00B3365B"/>
    <w:rsid w:val="00B47953"/>
    <w:rsid w:val="00B81CBD"/>
    <w:rsid w:val="00B83416"/>
    <w:rsid w:val="00BA714B"/>
    <w:rsid w:val="00BC51B9"/>
    <w:rsid w:val="00BD5E08"/>
    <w:rsid w:val="00BD7CA1"/>
    <w:rsid w:val="00BE2908"/>
    <w:rsid w:val="00BE64B7"/>
    <w:rsid w:val="00C0541A"/>
    <w:rsid w:val="00C27024"/>
    <w:rsid w:val="00C50C9E"/>
    <w:rsid w:val="00C53D65"/>
    <w:rsid w:val="00C57A3F"/>
    <w:rsid w:val="00C73B6C"/>
    <w:rsid w:val="00D00140"/>
    <w:rsid w:val="00D26B05"/>
    <w:rsid w:val="00D46433"/>
    <w:rsid w:val="00DC0D0B"/>
    <w:rsid w:val="00DE1007"/>
    <w:rsid w:val="00DE711C"/>
    <w:rsid w:val="00E52C83"/>
    <w:rsid w:val="00E9781B"/>
    <w:rsid w:val="00EB4BF9"/>
    <w:rsid w:val="00EF58DA"/>
    <w:rsid w:val="00F025B6"/>
    <w:rsid w:val="00F07129"/>
    <w:rsid w:val="00F22C1F"/>
    <w:rsid w:val="00F65052"/>
    <w:rsid w:val="00FC7053"/>
    <w:rsid w:val="00FE2CDD"/>
    <w:rsid w:val="00FE77AD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7C64"/>
  <w15:chartTrackingRefBased/>
  <w15:docId w15:val="{A5CE3720-0539-462C-A0EA-2F8AB41A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5965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08EA"/>
  </w:style>
  <w:style w:type="paragraph" w:styleId="Porat">
    <w:name w:val="footer"/>
    <w:basedOn w:val="prastasis"/>
    <w:link w:val="Porat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08EA"/>
  </w:style>
  <w:style w:type="character" w:styleId="Hipersaitas">
    <w:name w:val="Hyperlink"/>
    <w:basedOn w:val="Numatytasispastraiposriftas"/>
    <w:uiPriority w:val="99"/>
    <w:semiHidden/>
    <w:unhideWhenUsed/>
    <w:rsid w:val="00A459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63B-BC14-4F88-85B2-B7D4B16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sputienė</dc:creator>
  <cp:keywords/>
  <dc:description/>
  <cp:lastModifiedBy>Jurgita Budrevičienė</cp:lastModifiedBy>
  <cp:revision>2</cp:revision>
  <cp:lastPrinted>2021-08-04T12:24:00Z</cp:lastPrinted>
  <dcterms:created xsi:type="dcterms:W3CDTF">2021-11-12T07:50:00Z</dcterms:created>
  <dcterms:modified xsi:type="dcterms:W3CDTF">2021-11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cb28159-1e19-4c39-9c14-540e4c7f66f7</vt:lpwstr>
  </property>
</Properties>
</file>